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2B7E1A99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E16ECB">
        <w:rPr>
          <w:rFonts w:ascii="Arial" w:hAnsi="Arial" w:cs="Arial"/>
          <w:b/>
          <w:sz w:val="40"/>
          <w:u w:val="single"/>
        </w:rPr>
        <w:t>22</w:t>
      </w:r>
      <w:r w:rsidR="00BB5701">
        <w:rPr>
          <w:rFonts w:ascii="Arial" w:hAnsi="Arial" w:cs="Arial"/>
          <w:b/>
          <w:sz w:val="40"/>
          <w:u w:val="single"/>
        </w:rPr>
        <w:t>.12.2025</w:t>
      </w:r>
      <w:proofErr w:type="gramEnd"/>
    </w:p>
    <w:p w14:paraId="191E62EE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263548DD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65391C3A" w14:textId="1FA25D22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3F98">
        <w:rPr>
          <w:rFonts w:ascii="Arial" w:hAnsi="Arial" w:cs="Arial"/>
        </w:rPr>
        <w:t xml:space="preserve">Martina Karvanová, </w:t>
      </w:r>
      <w:r w:rsidR="0003688A">
        <w:rPr>
          <w:rFonts w:ascii="Arial" w:hAnsi="Arial" w:cs="Arial"/>
        </w:rPr>
        <w:t>Roman Bartůšek,</w:t>
      </w:r>
    </w:p>
    <w:p w14:paraId="5AFCC405" w14:textId="77063D30" w:rsidR="007A7C30" w:rsidRDefault="007A7C30" w:rsidP="00CF3F9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lvestr Schwarz</w:t>
      </w:r>
    </w:p>
    <w:p w14:paraId="2DF8E3B0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04391AE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D76345A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CF3F98">
        <w:rPr>
          <w:rFonts w:ascii="Arial" w:hAnsi="Arial" w:cs="Arial"/>
        </w:rPr>
        <w:t>-</w:t>
      </w:r>
    </w:p>
    <w:p w14:paraId="0BA96645" w14:textId="77777777" w:rsidR="00710E5B" w:rsidRDefault="00710E5B" w:rsidP="004F670A">
      <w:pPr>
        <w:jc w:val="both"/>
        <w:rPr>
          <w:rFonts w:ascii="Arial" w:hAnsi="Arial" w:cs="Arial"/>
        </w:rPr>
      </w:pPr>
    </w:p>
    <w:p w14:paraId="660F9AB6" w14:textId="68DA8F2F" w:rsidR="00E16ECB" w:rsidRDefault="00E16ECB" w:rsidP="00E16ECB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9</w:t>
      </w:r>
      <w:r w:rsidR="00E77B5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</w:p>
    <w:p w14:paraId="3CFDCAC9" w14:textId="77777777" w:rsidR="00E16ECB" w:rsidRPr="009E01F5" w:rsidRDefault="00E16ECB" w:rsidP="00E16ECB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9E01F5">
        <w:rPr>
          <w:rFonts w:ascii="Arial" w:hAnsi="Arial" w:cs="Arial"/>
          <w:b/>
          <w:u w:val="single"/>
        </w:rPr>
        <w:t>Usnesení:</w:t>
      </w:r>
    </w:p>
    <w:p w14:paraId="6F5943C7" w14:textId="77777777" w:rsidR="00E16ECB" w:rsidRPr="00E16ECB" w:rsidRDefault="00E16ECB" w:rsidP="00E16ECB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16ECB">
        <w:rPr>
          <w:rFonts w:ascii="Arial" w:hAnsi="Arial" w:cs="Arial"/>
        </w:rPr>
        <w:t>Rada obce projednala a schvaluje rozpočet ZŠ a MŠ Zdíkov na rok 2026</w:t>
      </w:r>
    </w:p>
    <w:p w14:paraId="4E8A236D" w14:textId="08895917" w:rsidR="00E16ECB" w:rsidRDefault="00E16ECB" w:rsidP="00E16ECB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="00BA1207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47DE970" w14:textId="77777777" w:rsidR="00E16ECB" w:rsidRDefault="00E16ECB" w:rsidP="00E16ECB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1AE6C3E7" w14:textId="77777777" w:rsidR="00E16ECB" w:rsidRDefault="00E16ECB" w:rsidP="001F6213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1F626E6" w14:textId="47DEC19E" w:rsidR="00E16ECB" w:rsidRDefault="00E16ECB" w:rsidP="00E16ECB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9</w:t>
      </w:r>
      <w:r w:rsidR="00E77B5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</w:p>
    <w:p w14:paraId="5BD55739" w14:textId="77777777" w:rsidR="00E16ECB" w:rsidRPr="009E01F5" w:rsidRDefault="00E16ECB" w:rsidP="00E16ECB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9E01F5">
        <w:rPr>
          <w:rFonts w:ascii="Arial" w:hAnsi="Arial" w:cs="Arial"/>
          <w:b/>
          <w:u w:val="single"/>
        </w:rPr>
        <w:t>Usnesení:</w:t>
      </w:r>
    </w:p>
    <w:p w14:paraId="227FFDC0" w14:textId="77777777" w:rsidR="00E16ECB" w:rsidRPr="00E16ECB" w:rsidRDefault="00E16ECB" w:rsidP="00E16ECB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E16ECB">
        <w:rPr>
          <w:rFonts w:ascii="Arial" w:hAnsi="Arial" w:cs="Arial"/>
        </w:rPr>
        <w:t xml:space="preserve">Rada obce projednala a schvaluje střednědobý výhled rozpočtu ZŠ a MŠ </w:t>
      </w:r>
      <w:proofErr w:type="gramStart"/>
      <w:r w:rsidRPr="00E16ECB">
        <w:rPr>
          <w:rFonts w:ascii="Arial" w:hAnsi="Arial" w:cs="Arial"/>
        </w:rPr>
        <w:t>Zdíkov  na</w:t>
      </w:r>
      <w:proofErr w:type="gramEnd"/>
      <w:r w:rsidRPr="00E16ECB">
        <w:rPr>
          <w:rFonts w:ascii="Arial" w:hAnsi="Arial" w:cs="Arial"/>
        </w:rPr>
        <w:t xml:space="preserve"> roky 2027 a 2028.</w:t>
      </w:r>
    </w:p>
    <w:p w14:paraId="233672A3" w14:textId="77777777" w:rsidR="00E16ECB" w:rsidRDefault="00E16ECB" w:rsidP="00E16ECB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A4278FE" w14:textId="77777777" w:rsidR="001F6213" w:rsidRDefault="001F6213" w:rsidP="00E16ECB">
      <w:pPr>
        <w:ind w:left="-142"/>
        <w:rPr>
          <w:rFonts w:ascii="Arial" w:hAnsi="Arial" w:cs="Arial"/>
          <w:b/>
        </w:rPr>
      </w:pPr>
    </w:p>
    <w:p w14:paraId="7F97E4EC" w14:textId="77777777" w:rsidR="001F6213" w:rsidRDefault="001F6213" w:rsidP="00E16ECB">
      <w:pPr>
        <w:ind w:left="-142"/>
        <w:rPr>
          <w:rFonts w:ascii="Arial" w:hAnsi="Arial" w:cs="Arial"/>
          <w:b/>
        </w:rPr>
      </w:pPr>
    </w:p>
    <w:p w14:paraId="65DF681D" w14:textId="77777777" w:rsidR="001F6213" w:rsidRDefault="001F6213" w:rsidP="001F6213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95</w:t>
      </w:r>
    </w:p>
    <w:p w14:paraId="3B864D91" w14:textId="77777777" w:rsidR="001F6213" w:rsidRDefault="001F6213" w:rsidP="001F6213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A5A8832" w14:textId="77777777" w:rsidR="001F6213" w:rsidRPr="001F6213" w:rsidRDefault="001F6213" w:rsidP="001F6213">
      <w:pPr>
        <w:ind w:left="-142"/>
        <w:rPr>
          <w:rFonts w:ascii="Arial" w:hAnsi="Arial" w:cs="Arial"/>
        </w:rPr>
      </w:pPr>
      <w:r w:rsidRPr="001F6213">
        <w:rPr>
          <w:rFonts w:ascii="Arial" w:hAnsi="Arial" w:cs="Arial"/>
        </w:rPr>
        <w:t xml:space="preserve">Rada obce projednala a schvaluje Ceny svozu odpadu podobného komunálnímu na </w:t>
      </w:r>
    </w:p>
    <w:p w14:paraId="6E27BBCE" w14:textId="77777777" w:rsidR="001F6213" w:rsidRPr="001F6213" w:rsidRDefault="001F6213" w:rsidP="001F6213">
      <w:pPr>
        <w:ind w:left="-142"/>
        <w:rPr>
          <w:rFonts w:ascii="Arial" w:hAnsi="Arial" w:cs="Arial"/>
        </w:rPr>
      </w:pPr>
      <w:r w:rsidRPr="001F6213">
        <w:rPr>
          <w:rFonts w:ascii="Arial" w:hAnsi="Arial" w:cs="Arial"/>
        </w:rPr>
        <w:t>rok 2026 pro právnické osoby a fyzické osoby oprávněné k podnikání.</w:t>
      </w:r>
    </w:p>
    <w:p w14:paraId="055CBF48" w14:textId="77777777" w:rsidR="001F6213" w:rsidRDefault="001F6213" w:rsidP="001F6213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5222E0EE" w14:textId="77777777" w:rsidR="001F6213" w:rsidRDefault="001F6213" w:rsidP="001F6213">
      <w:pPr>
        <w:ind w:left="-142"/>
        <w:rPr>
          <w:rFonts w:ascii="Arial" w:hAnsi="Arial" w:cs="Arial"/>
          <w:b/>
        </w:rPr>
      </w:pPr>
    </w:p>
    <w:p w14:paraId="1F1BF802" w14:textId="77777777" w:rsidR="001F6213" w:rsidRDefault="001F6213" w:rsidP="001F6213">
      <w:pPr>
        <w:ind w:left="-142"/>
        <w:rPr>
          <w:rFonts w:ascii="Arial" w:hAnsi="Arial" w:cs="Arial"/>
          <w:b/>
        </w:rPr>
      </w:pPr>
    </w:p>
    <w:p w14:paraId="66F23E6E" w14:textId="77777777" w:rsidR="001F6213" w:rsidRDefault="001F6213" w:rsidP="001F6213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96</w:t>
      </w:r>
    </w:p>
    <w:p w14:paraId="1E9A6172" w14:textId="77777777" w:rsidR="001F6213" w:rsidRDefault="001F6213" w:rsidP="001F6213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39910D5" w14:textId="77777777" w:rsidR="001F6213" w:rsidRPr="001F6213" w:rsidRDefault="001F6213" w:rsidP="001F6213">
      <w:pPr>
        <w:ind w:left="-142"/>
        <w:rPr>
          <w:rFonts w:ascii="Arial" w:hAnsi="Arial" w:cs="Arial"/>
        </w:rPr>
      </w:pPr>
      <w:r w:rsidRPr="001F6213">
        <w:rPr>
          <w:rFonts w:ascii="Arial" w:hAnsi="Arial" w:cs="Arial"/>
        </w:rPr>
        <w:t xml:space="preserve">Rada obce projednala, schvaluje a provádí rozpočtové opatření č. 17 ze dne </w:t>
      </w:r>
      <w:proofErr w:type="gramStart"/>
      <w:r w:rsidRPr="001F6213">
        <w:rPr>
          <w:rFonts w:ascii="Arial" w:hAnsi="Arial" w:cs="Arial"/>
        </w:rPr>
        <w:t>22.12.2025</w:t>
      </w:r>
      <w:proofErr w:type="gramEnd"/>
    </w:p>
    <w:p w14:paraId="42277A9E" w14:textId="77777777" w:rsidR="001F6213" w:rsidRDefault="001F6213" w:rsidP="001F6213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33286BC9" w14:textId="77777777" w:rsidR="001F6213" w:rsidRDefault="001F6213" w:rsidP="00E16ECB">
      <w:pPr>
        <w:ind w:left="-142"/>
        <w:rPr>
          <w:rFonts w:ascii="Arial" w:hAnsi="Arial" w:cs="Arial"/>
          <w:b/>
        </w:rPr>
      </w:pPr>
    </w:p>
    <w:p w14:paraId="22D08082" w14:textId="77777777" w:rsidR="007546F6" w:rsidRDefault="007546F6" w:rsidP="001E2F81">
      <w:pPr>
        <w:rPr>
          <w:rFonts w:ascii="Arial" w:hAnsi="Arial" w:cs="Arial"/>
        </w:rPr>
      </w:pPr>
    </w:p>
    <w:p w14:paraId="7AD8A06B" w14:textId="74B54426" w:rsidR="00E16ECB" w:rsidRPr="00617507" w:rsidRDefault="00617507" w:rsidP="00617507">
      <w:pPr>
        <w:ind w:hanging="142"/>
        <w:rPr>
          <w:rFonts w:ascii="Arial" w:hAnsi="Arial" w:cs="Arial"/>
          <w:b/>
        </w:rPr>
      </w:pPr>
      <w:r w:rsidRPr="00617507">
        <w:rPr>
          <w:rFonts w:ascii="Arial" w:hAnsi="Arial" w:cs="Arial"/>
          <w:b/>
        </w:rPr>
        <w:t>25/197</w:t>
      </w:r>
    </w:p>
    <w:p w14:paraId="569672AE" w14:textId="77777777" w:rsidR="00617507" w:rsidRPr="002750B5" w:rsidRDefault="00617507" w:rsidP="00617507">
      <w:pPr>
        <w:ind w:left="-142"/>
        <w:rPr>
          <w:rFonts w:ascii="Arial" w:hAnsi="Arial" w:cs="Arial"/>
          <w:b/>
          <w:u w:val="single"/>
        </w:rPr>
      </w:pPr>
      <w:r w:rsidRPr="002750B5">
        <w:rPr>
          <w:rFonts w:ascii="Arial" w:hAnsi="Arial" w:cs="Arial"/>
          <w:b/>
          <w:u w:val="single"/>
        </w:rPr>
        <w:t>Usnesení:</w:t>
      </w:r>
    </w:p>
    <w:p w14:paraId="64BA6AC1" w14:textId="77777777" w:rsidR="00617507" w:rsidRPr="00617507" w:rsidRDefault="00617507" w:rsidP="00617507">
      <w:pPr>
        <w:ind w:left="-142"/>
        <w:rPr>
          <w:rFonts w:ascii="Arial" w:hAnsi="Arial" w:cs="Arial"/>
        </w:rPr>
      </w:pPr>
      <w:r w:rsidRPr="00617507">
        <w:rPr>
          <w:rFonts w:ascii="Arial" w:hAnsi="Arial" w:cs="Arial"/>
        </w:rPr>
        <w:t>Rada obce projednala a schvaluje Vnitřní mzdový předpis Obce Zdíkov.</w:t>
      </w:r>
    </w:p>
    <w:p w14:paraId="5E9E5D61" w14:textId="77777777" w:rsidR="00617507" w:rsidRDefault="00617507" w:rsidP="00617507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>Zdržel se: 0</w:t>
      </w:r>
    </w:p>
    <w:p w14:paraId="66F8816C" w14:textId="77777777" w:rsidR="00617507" w:rsidRDefault="00617507" w:rsidP="00617507">
      <w:pPr>
        <w:ind w:hanging="142"/>
        <w:rPr>
          <w:rFonts w:ascii="Arial" w:hAnsi="Arial" w:cs="Arial"/>
        </w:rPr>
      </w:pPr>
    </w:p>
    <w:p w14:paraId="638F1477" w14:textId="77777777" w:rsidR="00E16ECB" w:rsidRDefault="00E16ECB" w:rsidP="001E2F81">
      <w:pPr>
        <w:rPr>
          <w:rFonts w:ascii="Arial" w:hAnsi="Arial" w:cs="Arial"/>
        </w:rPr>
      </w:pPr>
    </w:p>
    <w:p w14:paraId="03111325" w14:textId="77777777" w:rsidR="00E16ECB" w:rsidRDefault="00E16ECB" w:rsidP="001E2F81">
      <w:pPr>
        <w:rPr>
          <w:rFonts w:ascii="Arial" w:hAnsi="Arial" w:cs="Arial"/>
        </w:rPr>
      </w:pPr>
    </w:p>
    <w:p w14:paraId="411813DC" w14:textId="77777777" w:rsidR="00E16ECB" w:rsidRDefault="00E16ECB" w:rsidP="001E2F81">
      <w:pPr>
        <w:rPr>
          <w:rFonts w:ascii="Arial" w:hAnsi="Arial" w:cs="Arial"/>
        </w:rPr>
      </w:pPr>
    </w:p>
    <w:p w14:paraId="7AA7373B" w14:textId="77777777" w:rsidR="007147DD" w:rsidRDefault="007147DD" w:rsidP="001E2F81">
      <w:pPr>
        <w:rPr>
          <w:rFonts w:ascii="Arial" w:hAnsi="Arial" w:cs="Arial"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A08C7" w14:textId="77777777" w:rsidR="001D0C88" w:rsidRDefault="001D0C88" w:rsidP="0054719E">
      <w:r>
        <w:separator/>
      </w:r>
    </w:p>
  </w:endnote>
  <w:endnote w:type="continuationSeparator" w:id="0">
    <w:p w14:paraId="304B7F4C" w14:textId="77777777" w:rsidR="001D0C88" w:rsidRDefault="001D0C88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A3096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8BDC" w14:textId="77777777" w:rsidR="001D0C88" w:rsidRDefault="001D0C88" w:rsidP="0054719E">
      <w:r>
        <w:separator/>
      </w:r>
    </w:p>
  </w:footnote>
  <w:footnote w:type="continuationSeparator" w:id="0">
    <w:p w14:paraId="7B99B0DE" w14:textId="77777777" w:rsidR="001D0C88" w:rsidRDefault="001D0C88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0E79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0C88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213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0C4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507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65FE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1207"/>
    <w:rsid w:val="00BA3927"/>
    <w:rsid w:val="00BA3A21"/>
    <w:rsid w:val="00BA4D83"/>
    <w:rsid w:val="00BA61CF"/>
    <w:rsid w:val="00BB0396"/>
    <w:rsid w:val="00BB19C4"/>
    <w:rsid w:val="00BB3503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096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6ECB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77B58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569B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7600-1AC8-414F-8179-17E85E96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6-02-17T12:31:00Z</cp:lastPrinted>
  <dcterms:created xsi:type="dcterms:W3CDTF">2026-02-18T12:49:00Z</dcterms:created>
  <dcterms:modified xsi:type="dcterms:W3CDTF">2026-02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